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6C" w:rsidRPr="00A5246C" w:rsidRDefault="00A5246C" w:rsidP="00A5246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66A64">
        <w:rPr>
          <w:rFonts w:ascii="Times New Roman" w:hAnsi="Times New Roman" w:cs="Times New Roman"/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A5246C" w:rsidRPr="00A5246C" w:rsidRDefault="00A5246C" w:rsidP="00A5246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246C">
        <w:rPr>
          <w:rFonts w:ascii="Times New Roman" w:hAnsi="Times New Roman" w:cs="Times New Roman"/>
          <w:b/>
          <w:sz w:val="28"/>
          <w:szCs w:val="28"/>
          <w:lang w:val="en-US"/>
        </w:rPr>
        <w:t>Business Case</w:t>
      </w:r>
    </w:p>
    <w:p w:rsidR="00A5246C" w:rsidRPr="00A5246C" w:rsidRDefault="00A5246C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A5246C" w:rsidRPr="00A5246C" w:rsidTr="00A5246C"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Дата</w:t>
            </w: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Версия</w:t>
            </w: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Описание</w:t>
            </w:r>
          </w:p>
        </w:tc>
        <w:tc>
          <w:tcPr>
            <w:tcW w:w="2337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Автор</w:t>
            </w:r>
          </w:p>
        </w:tc>
      </w:tr>
      <w:tr w:rsidR="00A5246C" w:rsidRPr="00A5246C" w:rsidTr="00A5246C"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11.12.2013</w:t>
            </w: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1.0</w:t>
            </w: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Создание документа</w:t>
            </w:r>
          </w:p>
        </w:tc>
        <w:tc>
          <w:tcPr>
            <w:tcW w:w="2337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</w:rPr>
            </w:pPr>
            <w:r w:rsidRPr="00A5246C">
              <w:rPr>
                <w:sz w:val="22"/>
                <w:szCs w:val="22"/>
              </w:rPr>
              <w:t>Гапонов А.И.</w:t>
            </w:r>
          </w:p>
        </w:tc>
      </w:tr>
      <w:tr w:rsidR="00A5246C" w:rsidRPr="00A5246C" w:rsidTr="00A5246C">
        <w:tc>
          <w:tcPr>
            <w:tcW w:w="2336" w:type="dxa"/>
          </w:tcPr>
          <w:p w:rsidR="00A5246C" w:rsidRPr="00666A48" w:rsidRDefault="00666A48" w:rsidP="00A5246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3</w:t>
            </w:r>
          </w:p>
        </w:tc>
        <w:tc>
          <w:tcPr>
            <w:tcW w:w="2336" w:type="dxa"/>
          </w:tcPr>
          <w:p w:rsidR="00A5246C" w:rsidRPr="00666A48" w:rsidRDefault="00666A48" w:rsidP="00A5246C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336" w:type="dxa"/>
          </w:tcPr>
          <w:p w:rsidR="00A5246C" w:rsidRPr="00666A48" w:rsidRDefault="00666A48" w:rsidP="00A5246C">
            <w:pPr>
              <w:spacing w:line="240" w:lineRule="auto"/>
              <w:rPr>
                <w:sz w:val="22"/>
                <w:szCs w:val="22"/>
              </w:rPr>
            </w:pPr>
            <w:r w:rsidRPr="00666A48">
              <w:rPr>
                <w:sz w:val="22"/>
                <w:szCs w:val="22"/>
              </w:rPr>
              <w:t>Финансовый прогноз</w:t>
            </w:r>
          </w:p>
        </w:tc>
        <w:tc>
          <w:tcPr>
            <w:tcW w:w="2337" w:type="dxa"/>
          </w:tcPr>
          <w:p w:rsidR="00A5246C" w:rsidRPr="00666A48" w:rsidRDefault="00666A48" w:rsidP="00A5246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бцев</w:t>
            </w:r>
            <w:proofErr w:type="spellEnd"/>
            <w:r>
              <w:rPr>
                <w:sz w:val="22"/>
                <w:szCs w:val="22"/>
              </w:rPr>
              <w:t xml:space="preserve"> С.В.</w:t>
            </w:r>
          </w:p>
        </w:tc>
      </w:tr>
      <w:tr w:rsidR="00A5246C" w:rsidRPr="00A5246C" w:rsidTr="00A5246C"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7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  <w:tr w:rsidR="00A5246C" w:rsidRPr="00A5246C" w:rsidTr="00A5246C"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6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37" w:type="dxa"/>
          </w:tcPr>
          <w:p w:rsidR="00A5246C" w:rsidRPr="00A5246C" w:rsidRDefault="00A5246C" w:rsidP="00A5246C">
            <w:pPr>
              <w:spacing w:line="240" w:lineRule="auto"/>
              <w:rPr>
                <w:sz w:val="22"/>
                <w:szCs w:val="22"/>
                <w:lang w:val="en-US"/>
              </w:rPr>
            </w:pPr>
          </w:p>
        </w:tc>
      </w:tr>
    </w:tbl>
    <w:p w:rsidR="00A5246C" w:rsidRPr="00A5246C" w:rsidRDefault="00A5246C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246C" w:rsidRPr="00A5246C" w:rsidRDefault="00A5246C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Pr="00A5246C" w:rsidRDefault="00A5246C" w:rsidP="00A5246C">
      <w:pPr>
        <w:pStyle w:val="a3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A5246C" w:rsidRPr="00A5246C" w:rsidRDefault="00A5246C" w:rsidP="00A5246C">
      <w:pPr>
        <w:pStyle w:val="a3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Сфера</w:t>
      </w:r>
    </w:p>
    <w:p w:rsidR="00A5246C" w:rsidRPr="00A5246C" w:rsidRDefault="00A5246C" w:rsidP="00A5246C">
      <w:pPr>
        <w:pStyle w:val="a3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Определение, акронимы, сокращения</w:t>
      </w:r>
    </w:p>
    <w:p w:rsidR="00A5246C" w:rsidRDefault="00A5246C" w:rsidP="00A5246C">
      <w:pPr>
        <w:pStyle w:val="a3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Бизнес контекст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Цели продукта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Финансовый прогноз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Pr="00A5246C" w:rsidRDefault="00A5246C" w:rsidP="00A5246C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A5246C" w:rsidRPr="00281277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5246C" w:rsidRPr="00A5246C" w:rsidRDefault="00A5246C" w:rsidP="00A5246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A5246C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1377FA" w:rsidRPr="00A5246C" w:rsidRDefault="001377FA" w:rsidP="0013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P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Цель этого документа состоит в том, чтобы предоставить необходимую информацию с точки зрения бизнеса, чтобы определить, действительно ли в проект стоит вкладывать деньги.</w:t>
      </w:r>
    </w:p>
    <w:p w:rsidR="00A5246C" w:rsidRPr="00A5246C" w:rsidRDefault="00A5246C" w:rsidP="001377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Сфера</w:t>
      </w:r>
    </w:p>
    <w:p w:rsidR="001377FA" w:rsidRPr="00A5246C" w:rsidRDefault="001377FA" w:rsidP="0013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13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Данный документ прилагается к приложению «Межконтинентальный конвейер средств индивидуального перевоплощения «Иллюзия»» и разрабатывается программным подразделением “</w:t>
      </w:r>
      <w:proofErr w:type="spellStart"/>
      <w:r w:rsidRPr="00A5246C">
        <w:rPr>
          <w:rFonts w:ascii="Times New Roman" w:hAnsi="Times New Roman" w:cs="Times New Roman"/>
          <w:sz w:val="28"/>
          <w:szCs w:val="28"/>
          <w:lang w:val="en-US"/>
        </w:rPr>
        <w:t>KraftDevelopers</w:t>
      </w:r>
      <w:proofErr w:type="spellEnd"/>
      <w:r w:rsidRPr="00A5246C">
        <w:rPr>
          <w:rFonts w:ascii="Times New Roman" w:hAnsi="Times New Roman" w:cs="Times New Roman"/>
          <w:sz w:val="28"/>
          <w:szCs w:val="28"/>
        </w:rPr>
        <w:t>” по указанию заказчиков.</w:t>
      </w:r>
    </w:p>
    <w:p w:rsidR="001377FA" w:rsidRPr="00A5246C" w:rsidRDefault="001377FA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Определение, акронимы, сокращения</w:t>
      </w:r>
    </w:p>
    <w:p w:rsidR="001377FA" w:rsidRPr="00A5246C" w:rsidRDefault="001377FA" w:rsidP="0013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1377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lastRenderedPageBreak/>
        <w:t>Все сокращения приведены в документе “Глоссарий”.</w:t>
      </w:r>
    </w:p>
    <w:p w:rsidR="001377FA" w:rsidRPr="00A5246C" w:rsidRDefault="001377FA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1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1377FA" w:rsidRPr="00A5246C" w:rsidRDefault="001377FA" w:rsidP="001377FA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246C" w:rsidRPr="00A5246C" w:rsidRDefault="00A5246C" w:rsidP="001377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Для бизнес-кейсов список ссылок на артефакты включает в себя:</w:t>
      </w:r>
    </w:p>
    <w:p w:rsidR="00A5246C" w:rsidRPr="001377FA" w:rsidRDefault="00A5246C" w:rsidP="001377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FA">
        <w:rPr>
          <w:rFonts w:ascii="Times New Roman" w:hAnsi="Times New Roman" w:cs="Times New Roman"/>
          <w:sz w:val="28"/>
          <w:szCs w:val="28"/>
        </w:rPr>
        <w:t>Глоссарий</w:t>
      </w:r>
    </w:p>
    <w:p w:rsidR="00A5246C" w:rsidRDefault="00A5246C" w:rsidP="001377F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7FA">
        <w:rPr>
          <w:rFonts w:ascii="Times New Roman" w:hAnsi="Times New Roman" w:cs="Times New Roman"/>
          <w:sz w:val="28"/>
          <w:szCs w:val="28"/>
        </w:rPr>
        <w:t>Видение</w:t>
      </w:r>
    </w:p>
    <w:p w:rsidR="001377FA" w:rsidRPr="001377FA" w:rsidRDefault="001377FA" w:rsidP="001377F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5246C" w:rsidRDefault="00A5246C" w:rsidP="00A524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</w:p>
    <w:p w:rsidR="001377FA" w:rsidRPr="00A5246C" w:rsidRDefault="001377FA" w:rsidP="001377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Разрабатываемая система позволяет автоматизировать процесс производства текстильных изделий. Система позволяет выделить, регистрировать и управлять основными этапами производства (сбор, обработка и шитье). Основным 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</w:p>
    <w:p w:rsidR="001377FA" w:rsidRPr="001377FA" w:rsidRDefault="001377FA" w:rsidP="001377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Бизнес контекст</w:t>
      </w:r>
    </w:p>
    <w:p w:rsidR="001377FA" w:rsidRPr="00A5246C" w:rsidRDefault="001377FA" w:rsidP="001377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Предлагаемая система «Иллюзия» необходима для эффективного использования ресурсов и автоматизации процесса производства. Пользователями системы будут как главные участники производства, так и обычные пользователи в виде заказчиков текстильных изделий.</w:t>
      </w:r>
    </w:p>
    <w:p w:rsidR="001377FA" w:rsidRPr="00A5246C" w:rsidRDefault="001377FA" w:rsidP="001377F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Цели продукта</w:t>
      </w:r>
    </w:p>
    <w:p w:rsidR="001377FA" w:rsidRPr="00A5246C" w:rsidRDefault="001377FA" w:rsidP="001377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Заказчики системы хотят сохранить свои позиции в качестве ведущих поставщиков текстильных изделий. Предлагаемая системе "Иллюзия" позволит значительно улучшить сервис, обеспечивая эффект</w:t>
      </w:r>
      <w:r w:rsidRPr="00A5246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A5246C">
        <w:rPr>
          <w:rFonts w:ascii="Times New Roman" w:hAnsi="Times New Roman" w:cs="Times New Roman"/>
          <w:sz w:val="28"/>
          <w:szCs w:val="28"/>
        </w:rPr>
        <w:t>ивность</w:t>
      </w:r>
      <w:proofErr w:type="spellEnd"/>
      <w:r w:rsidRPr="00A5246C">
        <w:rPr>
          <w:rFonts w:ascii="Times New Roman" w:hAnsi="Times New Roman" w:cs="Times New Roman"/>
          <w:sz w:val="28"/>
          <w:szCs w:val="28"/>
        </w:rPr>
        <w:t xml:space="preserve"> в режиме реального времени Таким образом наши заказчики получат конкурентное преимущество над своими конкурентами и данная система будет развернута во втором квартале 2014 года.</w:t>
      </w:r>
    </w:p>
    <w:p w:rsidR="001377FA" w:rsidRPr="00A5246C" w:rsidRDefault="001377FA" w:rsidP="001377FA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A5246C" w:rsidRPr="00A5246C" w:rsidRDefault="00A5246C" w:rsidP="00A524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5246C">
        <w:rPr>
          <w:rFonts w:ascii="Times New Roman" w:hAnsi="Times New Roman" w:cs="Times New Roman"/>
          <w:b/>
          <w:sz w:val="28"/>
          <w:szCs w:val="28"/>
        </w:rPr>
        <w:t>Финансовый прогноз</w:t>
      </w:r>
    </w:p>
    <w:p w:rsidR="00A5246C" w:rsidRPr="00A5246C" w:rsidRDefault="00A5246C" w:rsidP="001377F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46C" w:rsidRP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>Финансовый анализ про</w:t>
      </w:r>
      <w:r w:rsidR="00F3136E">
        <w:rPr>
          <w:rFonts w:ascii="Times New Roman" w:hAnsi="Times New Roman" w:cs="Times New Roman"/>
          <w:sz w:val="28"/>
          <w:szCs w:val="28"/>
        </w:rPr>
        <w:t>веденный для заказчика определен</w:t>
      </w:r>
      <w:r w:rsidRPr="00A5246C">
        <w:rPr>
          <w:rFonts w:ascii="Times New Roman" w:hAnsi="Times New Roman" w:cs="Times New Roman"/>
          <w:sz w:val="28"/>
          <w:szCs w:val="28"/>
        </w:rPr>
        <w:t xml:space="preserve"> сл</w:t>
      </w:r>
      <w:r w:rsidR="00F3136E">
        <w:rPr>
          <w:rFonts w:ascii="Times New Roman" w:hAnsi="Times New Roman" w:cs="Times New Roman"/>
          <w:sz w:val="28"/>
          <w:szCs w:val="28"/>
        </w:rPr>
        <w:t>едующим</w:t>
      </w:r>
      <w:r w:rsidRPr="00A5246C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F3136E">
        <w:rPr>
          <w:rFonts w:ascii="Times New Roman" w:hAnsi="Times New Roman" w:cs="Times New Roman"/>
          <w:sz w:val="28"/>
          <w:szCs w:val="28"/>
        </w:rPr>
        <w:t>ом</w:t>
      </w:r>
      <w:r w:rsidR="00F3136E" w:rsidRPr="00A5246C">
        <w:rPr>
          <w:rFonts w:ascii="Times New Roman" w:hAnsi="Times New Roman" w:cs="Times New Roman"/>
          <w:sz w:val="28"/>
          <w:szCs w:val="28"/>
        </w:rPr>
        <w:t>инвестиций в</w:t>
      </w:r>
      <w:r w:rsidRPr="00A5246C">
        <w:rPr>
          <w:rFonts w:ascii="Times New Roman" w:hAnsi="Times New Roman" w:cs="Times New Roman"/>
          <w:sz w:val="28"/>
          <w:szCs w:val="28"/>
        </w:rPr>
        <w:t xml:space="preserve"> зависимости от времени внедрения системы. Оценка рентабельности инвестиций в нашей собственной компании, так же перечислена ниже.</w:t>
      </w:r>
    </w:p>
    <w:p w:rsidR="00A5246C" w:rsidRPr="00A5246C" w:rsidRDefault="00A5246C" w:rsidP="00A524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88" w:type="dxa"/>
        <w:tblInd w:w="-5" w:type="dxa"/>
        <w:tblLook w:val="01E0"/>
      </w:tblPr>
      <w:tblGrid>
        <w:gridCol w:w="1859"/>
        <w:gridCol w:w="2410"/>
        <w:gridCol w:w="2732"/>
        <w:gridCol w:w="2387"/>
      </w:tblGrid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5246C">
              <w:rPr>
                <w:b/>
                <w:sz w:val="28"/>
                <w:szCs w:val="28"/>
                <w:lang w:val="ru-RU"/>
              </w:rPr>
              <w:t xml:space="preserve">Месяцы внедрения </w:t>
            </w: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>системы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 xml:space="preserve">Величина возврата </w:t>
            </w: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>инвестиций заказчика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 xml:space="preserve">Величина возврата инвестиций в нашу </w:t>
            </w: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>компанию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A5246C">
              <w:rPr>
                <w:b/>
                <w:sz w:val="28"/>
                <w:szCs w:val="28"/>
                <w:lang w:val="ru-RU"/>
              </w:rPr>
              <w:lastRenderedPageBreak/>
              <w:t>Замечания</w:t>
            </w:r>
          </w:p>
        </w:tc>
      </w:tr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4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5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3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4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A5246C">
              <w:rPr>
                <w:sz w:val="28"/>
                <w:szCs w:val="28"/>
                <w:lang w:val="ru-RU"/>
              </w:rPr>
              <w:t>Целевой возврат инвестиций</w:t>
            </w:r>
          </w:p>
        </w:tc>
      </w:tr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2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3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0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rPr>
                <w:sz w:val="28"/>
                <w:szCs w:val="28"/>
                <w:lang w:val="ru-RU"/>
              </w:rPr>
            </w:pPr>
            <w:r w:rsidRPr="00A5246C">
              <w:rPr>
                <w:sz w:val="28"/>
                <w:szCs w:val="28"/>
                <w:lang w:val="ru-RU"/>
              </w:rPr>
              <w:t>Неприемлемый возврат инвестиций</w:t>
            </w:r>
          </w:p>
        </w:tc>
      </w:tr>
      <w:tr w:rsidR="00A5246C" w:rsidRPr="00A5246C" w:rsidTr="00A5246C">
        <w:tc>
          <w:tcPr>
            <w:tcW w:w="1859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-3</w:t>
            </w:r>
          </w:p>
        </w:tc>
        <w:tc>
          <w:tcPr>
            <w:tcW w:w="2732" w:type="dxa"/>
          </w:tcPr>
          <w:p w:rsidR="00A5246C" w:rsidRPr="00A5246C" w:rsidRDefault="00A5246C" w:rsidP="00BF6DF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</w:rPr>
              <w:t>-2</w:t>
            </w:r>
          </w:p>
        </w:tc>
        <w:tc>
          <w:tcPr>
            <w:tcW w:w="2387" w:type="dxa"/>
          </w:tcPr>
          <w:p w:rsidR="00A5246C" w:rsidRPr="00A5246C" w:rsidRDefault="00A5246C" w:rsidP="00BF6DFA">
            <w:pPr>
              <w:pStyle w:val="a4"/>
              <w:ind w:left="0"/>
              <w:rPr>
                <w:sz w:val="28"/>
                <w:szCs w:val="28"/>
              </w:rPr>
            </w:pPr>
            <w:r w:rsidRPr="00A5246C">
              <w:rPr>
                <w:sz w:val="28"/>
                <w:szCs w:val="28"/>
                <w:lang w:val="ru-RU"/>
              </w:rPr>
              <w:t>Неприемлемый возврат инвестиций</w:t>
            </w:r>
          </w:p>
        </w:tc>
      </w:tr>
    </w:tbl>
    <w:p w:rsidR="00A5246C" w:rsidRDefault="00A5246C" w:rsidP="00A524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277" w:rsidRDefault="00281277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296" w:rsidRDefault="004A4BA2" w:rsidP="0091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внедрения системы на изготовление одной рубахи требовался один человек и 2 месяца непосредственного труда. При этом продаваемая стоимость была 300 колов. После внедрения системы стоимость текстильного изделия снизилось до 50 колов. Так же увеличилось количество участников процесса до 5 человек. Срок изготовление изделия командой, снизился с 2 месяцев до 5 дней. </w:t>
      </w:r>
    </w:p>
    <w:p w:rsidR="009167A1" w:rsidRDefault="009167A1" w:rsidP="0091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BA2" w:rsidRDefault="00AE3501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система стоит </w:t>
      </w:r>
      <w:r w:rsidR="00666A48" w:rsidRPr="00666A48">
        <w:rPr>
          <w:rFonts w:ascii="Times New Roman" w:hAnsi="Times New Roman" w:cs="Times New Roman"/>
          <w:sz w:val="28"/>
          <w:szCs w:val="28"/>
        </w:rPr>
        <w:t>57</w:t>
      </w:r>
      <w:r w:rsidR="00666A48">
        <w:rPr>
          <w:rFonts w:ascii="Times New Roman" w:hAnsi="Times New Roman" w:cs="Times New Roman"/>
          <w:sz w:val="28"/>
          <w:szCs w:val="28"/>
        </w:rPr>
        <w:t xml:space="preserve"> </w:t>
      </w:r>
      <w:r w:rsidR="00666A48" w:rsidRPr="00666A48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t xml:space="preserve">колов. </w:t>
      </w:r>
      <w:r w:rsidR="000E345E">
        <w:rPr>
          <w:rFonts w:ascii="Times New Roman" w:hAnsi="Times New Roman" w:cs="Times New Roman"/>
          <w:sz w:val="28"/>
          <w:szCs w:val="28"/>
        </w:rPr>
        <w:t xml:space="preserve">Смета расходов </w:t>
      </w:r>
      <w:r w:rsidR="00666A48">
        <w:rPr>
          <w:rFonts w:ascii="Times New Roman" w:hAnsi="Times New Roman" w:cs="Times New Roman"/>
          <w:sz w:val="28"/>
          <w:szCs w:val="28"/>
        </w:rPr>
        <w:t xml:space="preserve">на функционирование системы </w:t>
      </w:r>
      <w:r w:rsidR="000E345E">
        <w:rPr>
          <w:rFonts w:ascii="Times New Roman" w:hAnsi="Times New Roman" w:cs="Times New Roman"/>
          <w:sz w:val="28"/>
          <w:szCs w:val="28"/>
        </w:rPr>
        <w:t>представлена в таблице</w:t>
      </w:r>
      <w:r w:rsidR="009167A1">
        <w:rPr>
          <w:rFonts w:ascii="Times New Roman" w:hAnsi="Times New Roman" w:cs="Times New Roman"/>
          <w:sz w:val="28"/>
          <w:szCs w:val="28"/>
        </w:rPr>
        <w:t>:</w:t>
      </w:r>
    </w:p>
    <w:p w:rsidR="00666A48" w:rsidRDefault="00666A48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8317" w:type="dxa"/>
        <w:tblInd w:w="108" w:type="dxa"/>
        <w:tblLook w:val="04A0"/>
      </w:tblPr>
      <w:tblGrid>
        <w:gridCol w:w="2461"/>
        <w:gridCol w:w="1952"/>
        <w:gridCol w:w="1952"/>
        <w:gridCol w:w="1952"/>
      </w:tblGrid>
      <w:tr w:rsidR="00666A48" w:rsidTr="00666A48">
        <w:tc>
          <w:tcPr>
            <w:tcW w:w="2461" w:type="dxa"/>
          </w:tcPr>
          <w:p w:rsidR="00666A48" w:rsidRPr="006F7D7E" w:rsidRDefault="00666A48" w:rsidP="007E1C9E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Фаза</w:t>
            </w:r>
          </w:p>
        </w:tc>
        <w:tc>
          <w:tcPr>
            <w:tcW w:w="1952" w:type="dxa"/>
          </w:tcPr>
          <w:p w:rsidR="00666A48" w:rsidRPr="006F7D7E" w:rsidRDefault="00666A48" w:rsidP="007E1C9E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Начало</w:t>
            </w:r>
          </w:p>
        </w:tc>
        <w:tc>
          <w:tcPr>
            <w:tcW w:w="1952" w:type="dxa"/>
          </w:tcPr>
          <w:p w:rsidR="00666A48" w:rsidRPr="006F7D7E" w:rsidRDefault="00666A48" w:rsidP="007E1C9E">
            <w:pPr>
              <w:pStyle w:val="a3"/>
              <w:ind w:left="284"/>
              <w:rPr>
                <w:b/>
              </w:rPr>
            </w:pPr>
            <w:r w:rsidRPr="006F7D7E">
              <w:rPr>
                <w:b/>
              </w:rPr>
              <w:t>Конец</w:t>
            </w:r>
          </w:p>
        </w:tc>
        <w:tc>
          <w:tcPr>
            <w:tcW w:w="1952" w:type="dxa"/>
          </w:tcPr>
          <w:p w:rsidR="00666A48" w:rsidRPr="006F7D7E" w:rsidRDefault="00666A48" w:rsidP="007E1C9E">
            <w:pPr>
              <w:pStyle w:val="a3"/>
              <w:ind w:left="284"/>
              <w:rPr>
                <w:b/>
              </w:rPr>
            </w:pPr>
            <w:r>
              <w:rPr>
                <w:b/>
              </w:rPr>
              <w:t>Бюджет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>
              <w:t>Вступительный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Сентябрь 2013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Декабрь 2013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22340 коллов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 w:rsidRPr="00A41AE5">
              <w:t>Разработка</w:t>
            </w:r>
          </w:p>
        </w:tc>
        <w:tc>
          <w:tcPr>
            <w:tcW w:w="1952" w:type="dxa"/>
          </w:tcPr>
          <w:p w:rsidR="00666A48" w:rsidRPr="00953A59" w:rsidRDefault="00666A48" w:rsidP="007E1C9E">
            <w:pPr>
              <w:pStyle w:val="a3"/>
              <w:ind w:left="284"/>
            </w:pPr>
            <w:r>
              <w:t>Декабрь 2013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Февраль 2014</w:t>
            </w:r>
          </w:p>
        </w:tc>
        <w:tc>
          <w:tcPr>
            <w:tcW w:w="1952" w:type="dxa"/>
          </w:tcPr>
          <w:p w:rsidR="00666A48" w:rsidRPr="00953A59" w:rsidRDefault="00666A48" w:rsidP="007E1C9E">
            <w:pPr>
              <w:pStyle w:val="a3"/>
              <w:ind w:left="284"/>
            </w:pPr>
            <w:r>
              <w:t>16090 коллов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 w:rsidRPr="00A41AE5">
              <w:t xml:space="preserve">Цикл </w:t>
            </w:r>
            <w:r>
              <w:t>построения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Январь 2014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Апрель 2014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7630 коллов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>
              <w:t>Цикл внедрения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Апрель 2014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Май 2014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6000 коллов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>
              <w:t>Аренда оборудования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Сентябрь 2013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Май 2014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3000 коллов</w:t>
            </w:r>
          </w:p>
        </w:tc>
      </w:tr>
      <w:tr w:rsidR="00666A48" w:rsidTr="00666A48">
        <w:tc>
          <w:tcPr>
            <w:tcW w:w="2461" w:type="dxa"/>
          </w:tcPr>
          <w:p w:rsidR="00666A48" w:rsidRDefault="00666A48" w:rsidP="007E1C9E">
            <w:pPr>
              <w:pStyle w:val="a3"/>
              <w:ind w:left="0"/>
            </w:pPr>
            <w:r>
              <w:t>Прочие издержки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2200 коллов</w:t>
            </w:r>
          </w:p>
        </w:tc>
      </w:tr>
      <w:tr w:rsidR="00666A48" w:rsidTr="00666A48">
        <w:tc>
          <w:tcPr>
            <w:tcW w:w="2461" w:type="dxa"/>
          </w:tcPr>
          <w:p w:rsidR="00666A48" w:rsidRPr="00666A48" w:rsidRDefault="00666A48" w:rsidP="007E1C9E">
            <w:pPr>
              <w:pStyle w:val="a3"/>
              <w:ind w:left="0"/>
              <w:rPr>
                <w:b/>
              </w:rPr>
            </w:pPr>
            <w:r w:rsidRPr="00666A48">
              <w:rPr>
                <w:b/>
              </w:rPr>
              <w:t>Итого</w:t>
            </w: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</w:p>
        </w:tc>
        <w:tc>
          <w:tcPr>
            <w:tcW w:w="1952" w:type="dxa"/>
          </w:tcPr>
          <w:p w:rsidR="00666A48" w:rsidRDefault="00666A48" w:rsidP="007E1C9E">
            <w:pPr>
              <w:pStyle w:val="a3"/>
              <w:ind w:left="284"/>
            </w:pPr>
            <w:r>
              <w:t>57260 коллов</w:t>
            </w:r>
          </w:p>
        </w:tc>
      </w:tr>
    </w:tbl>
    <w:p w:rsidR="000E345E" w:rsidRDefault="000E345E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01" w:rsidRDefault="00AE3501" w:rsidP="0091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истему за 2 месяца, команда из 5 человек, производит около 12 текстильных изделий. При этом прибыть с продаж соста</w:t>
      </w:r>
      <w:r w:rsidR="000E345E">
        <w:rPr>
          <w:rFonts w:ascii="Times New Roman" w:hAnsi="Times New Roman" w:cs="Times New Roman"/>
          <w:sz w:val="28"/>
          <w:szCs w:val="28"/>
        </w:rPr>
        <w:t>вляет 12*50 = 600 колов.</w:t>
      </w:r>
    </w:p>
    <w:p w:rsidR="009167A1" w:rsidRDefault="009167A1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501" w:rsidRDefault="00AE3501" w:rsidP="00BD24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28"/>
        <w:gridCol w:w="2020"/>
        <w:gridCol w:w="2088"/>
        <w:gridCol w:w="2003"/>
        <w:gridCol w:w="1406"/>
      </w:tblGrid>
      <w:tr w:rsidR="000E345E" w:rsidTr="000E345E">
        <w:tc>
          <w:tcPr>
            <w:tcW w:w="182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ы</w:t>
            </w:r>
          </w:p>
        </w:tc>
        <w:tc>
          <w:tcPr>
            <w:tcW w:w="2020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08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работниками</w:t>
            </w:r>
          </w:p>
        </w:tc>
        <w:tc>
          <w:tcPr>
            <w:tcW w:w="2003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 с реализации</w:t>
            </w:r>
          </w:p>
        </w:tc>
        <w:tc>
          <w:tcPr>
            <w:tcW w:w="1406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</w:t>
            </w:r>
          </w:p>
        </w:tc>
      </w:tr>
      <w:tr w:rsidR="000E345E" w:rsidTr="0058003F">
        <w:tc>
          <w:tcPr>
            <w:tcW w:w="9345" w:type="dxa"/>
            <w:gridSpan w:val="5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внедрения системы</w:t>
            </w:r>
          </w:p>
        </w:tc>
      </w:tr>
      <w:tr w:rsidR="000E345E" w:rsidTr="000E345E">
        <w:tc>
          <w:tcPr>
            <w:tcW w:w="182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2020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8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03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0E345E" w:rsidTr="005858AF">
        <w:tc>
          <w:tcPr>
            <w:tcW w:w="9345" w:type="dxa"/>
            <w:gridSpan w:val="5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внедрения системы</w:t>
            </w:r>
          </w:p>
        </w:tc>
      </w:tr>
      <w:tr w:rsidR="000E345E" w:rsidTr="00666A48">
        <w:trPr>
          <w:trHeight w:val="362"/>
        </w:trPr>
        <w:tc>
          <w:tcPr>
            <w:tcW w:w="182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2</w:t>
            </w:r>
          </w:p>
        </w:tc>
        <w:tc>
          <w:tcPr>
            <w:tcW w:w="2020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88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03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</w:tcPr>
          <w:p w:rsidR="000E345E" w:rsidRDefault="000E345E" w:rsidP="00BD241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:rsidR="000E345E" w:rsidRPr="00AE3501" w:rsidRDefault="000E345E" w:rsidP="0091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 учетом ежемесячных затрат на зарплату сотрудникам внедрение системы окупится за </w:t>
      </w:r>
      <w:r w:rsidR="00666A4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bookmarkEnd w:id="0"/>
    <w:p w:rsidR="00281277" w:rsidRPr="00A5246C" w:rsidRDefault="00281277" w:rsidP="00A5246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6C" w:rsidRDefault="00A5246C" w:rsidP="00A5246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7FA">
        <w:rPr>
          <w:rFonts w:ascii="Times New Roman" w:hAnsi="Times New Roman" w:cs="Times New Roman"/>
          <w:b/>
          <w:sz w:val="28"/>
          <w:szCs w:val="28"/>
        </w:rPr>
        <w:t>Ограничения</w:t>
      </w:r>
    </w:p>
    <w:p w:rsidR="001377FA" w:rsidRPr="001377FA" w:rsidRDefault="001377FA" w:rsidP="001377F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246C" w:rsidRPr="00A5246C" w:rsidRDefault="00A5246C" w:rsidP="001377F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246C">
        <w:rPr>
          <w:rFonts w:ascii="Times New Roman" w:hAnsi="Times New Roman" w:cs="Times New Roman"/>
          <w:sz w:val="28"/>
          <w:szCs w:val="28"/>
        </w:rPr>
        <w:t xml:space="preserve">Что бы свести к минимуму риски, связанные с разработки и внедрения новой системы, первая версия системы "Иллюзия" должен быть основан на ручном процессе, который в настоящее время существует у заказчика. В первую очередь от системы требуется выполнение возможностей </w:t>
      </w:r>
      <w:r w:rsidR="00F3136E" w:rsidRPr="00A5246C">
        <w:rPr>
          <w:rFonts w:ascii="Times New Roman" w:hAnsi="Times New Roman" w:cs="Times New Roman"/>
          <w:sz w:val="28"/>
          <w:szCs w:val="28"/>
        </w:rPr>
        <w:t>аналогичных,</w:t>
      </w:r>
      <w:r w:rsidRPr="00A5246C">
        <w:rPr>
          <w:rFonts w:ascii="Times New Roman" w:hAnsi="Times New Roman" w:cs="Times New Roman"/>
          <w:sz w:val="28"/>
          <w:szCs w:val="28"/>
        </w:rPr>
        <w:t xml:space="preserve"> как и в ручном процессе. Совершенствование и преимущество будет происходить в режиме реального времени. Как указано в разделе финансового прогноза, для нашего проекта, что бы он стал успешным, крайне важно, чтобы мы разработали и внедрили новую систему вовремя и в рамках бюджета.</w:t>
      </w:r>
    </w:p>
    <w:p w:rsidR="00A5246C" w:rsidRPr="00A5246C" w:rsidRDefault="00A5246C" w:rsidP="00A52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46C" w:rsidRPr="00A5246C" w:rsidRDefault="00A5246C" w:rsidP="00A5246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5246C" w:rsidRPr="00A5246C" w:rsidRDefault="00A5246C" w:rsidP="00A5246C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780AFF" w:rsidRPr="00A5246C" w:rsidRDefault="00780AFF">
      <w:pPr>
        <w:rPr>
          <w:rFonts w:ascii="Times New Roman" w:hAnsi="Times New Roman" w:cs="Times New Roman"/>
          <w:sz w:val="28"/>
          <w:szCs w:val="28"/>
        </w:rPr>
      </w:pPr>
    </w:p>
    <w:sectPr w:rsidR="00780AFF" w:rsidRPr="00A5246C" w:rsidSect="001A4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22E05"/>
    <w:multiLevelType w:val="multilevel"/>
    <w:tmpl w:val="41B41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931334C"/>
    <w:multiLevelType w:val="hybridMultilevel"/>
    <w:tmpl w:val="62E2178C"/>
    <w:lvl w:ilvl="0" w:tplc="FB3E21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7C3D44"/>
    <w:multiLevelType w:val="multilevel"/>
    <w:tmpl w:val="CE5A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46C"/>
    <w:rsid w:val="000E345E"/>
    <w:rsid w:val="001377FA"/>
    <w:rsid w:val="001A4811"/>
    <w:rsid w:val="00250716"/>
    <w:rsid w:val="00281277"/>
    <w:rsid w:val="00294296"/>
    <w:rsid w:val="004A4BA2"/>
    <w:rsid w:val="00666A48"/>
    <w:rsid w:val="00780AFF"/>
    <w:rsid w:val="009167A1"/>
    <w:rsid w:val="00A5246C"/>
    <w:rsid w:val="00A87E4C"/>
    <w:rsid w:val="00AE3501"/>
    <w:rsid w:val="00B418DF"/>
    <w:rsid w:val="00BD241B"/>
    <w:rsid w:val="00F3136E"/>
    <w:rsid w:val="00FB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46C"/>
    <w:pPr>
      <w:ind w:left="720"/>
      <w:contextualSpacing/>
    </w:pPr>
  </w:style>
  <w:style w:type="paragraph" w:styleId="a4">
    <w:name w:val="Body Text"/>
    <w:basedOn w:val="a"/>
    <w:link w:val="a5"/>
    <w:rsid w:val="00A5246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rsid w:val="00A524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rsid w:val="00A5246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66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911E-D909-4CDE-B083-3BA4AA7B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апонов</dc:creator>
  <cp:keywords/>
  <dc:description/>
  <cp:lastModifiedBy>PartyLeader</cp:lastModifiedBy>
  <cp:revision>3</cp:revision>
  <dcterms:created xsi:type="dcterms:W3CDTF">2013-12-12T06:40:00Z</dcterms:created>
  <dcterms:modified xsi:type="dcterms:W3CDTF">2013-12-26T04:51:00Z</dcterms:modified>
</cp:coreProperties>
</file>